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164A1F9E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4F59F0">
        <w:rPr>
          <w:rFonts w:asciiTheme="minorHAnsi" w:hAnsiTheme="minorHAnsi"/>
          <w:b/>
        </w:rPr>
        <w:t>044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1BDF56D0" w14:textId="29994C08" w:rsidR="002E3282" w:rsidRDefault="00B30B4D" w:rsidP="005F5678">
      <w:pPr>
        <w:ind w:left="2835" w:hanging="2835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vocatoria CAS de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4F59F0">
        <w:rPr>
          <w:rFonts w:asciiTheme="minorHAnsi" w:hAnsiTheme="minorHAnsi"/>
          <w:b/>
          <w:sz w:val="22"/>
          <w:szCs w:val="22"/>
        </w:rPr>
        <w:t>COORDINADOR/A</w:t>
      </w:r>
      <w:r w:rsidR="005F5678">
        <w:rPr>
          <w:rFonts w:asciiTheme="minorHAnsi" w:hAnsiTheme="minorHAnsi"/>
          <w:b/>
          <w:sz w:val="22"/>
          <w:szCs w:val="22"/>
        </w:rPr>
        <w:t xml:space="preserve"> </w:t>
      </w:r>
    </w:p>
    <w:p w14:paraId="6D69695C" w14:textId="77777777" w:rsidR="002E3282" w:rsidRDefault="002E3282" w:rsidP="002E3282">
      <w:pPr>
        <w:rPr>
          <w:rFonts w:asciiTheme="minorHAnsi" w:hAnsiTheme="minorHAnsi"/>
          <w:b/>
          <w:sz w:val="22"/>
          <w:szCs w:val="22"/>
        </w:rPr>
      </w:pPr>
    </w:p>
    <w:p w14:paraId="3F28F5AC" w14:textId="2EC0EAE5" w:rsidR="001B31B9" w:rsidRDefault="009C3F90" w:rsidP="002E3282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4F59F0">
        <w:rPr>
          <w:rFonts w:asciiTheme="minorHAnsi" w:hAnsiTheme="minorHAnsi"/>
          <w:b/>
          <w:sz w:val="22"/>
          <w:szCs w:val="22"/>
        </w:rPr>
        <w:t>UNIDAD FUNCIONAL DE COMUNICACIONES- SECRETARÍA GENERAL</w:t>
      </w:r>
      <w:bookmarkStart w:id="0" w:name="_GoBack"/>
      <w:bookmarkEnd w:id="0"/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Pr="007335DB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</w:tr>
      <w:tr w:rsidR="00287868" w14:paraId="4844492F" w14:textId="77777777" w:rsidTr="00550E98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(APTO / NO APTO*) NO ADMITIDO**</w:t>
            </w:r>
          </w:p>
        </w:tc>
      </w:tr>
      <w:tr w:rsidR="002F4D43" w:rsidRPr="00917278" w14:paraId="23BD4900" w14:textId="77777777" w:rsidTr="00A81E95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AD9" w14:textId="77777777" w:rsidR="002F4D43" w:rsidRPr="007335DB" w:rsidRDefault="002F4D43" w:rsidP="002F4D4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34C7816B" w:rsidR="002F4D43" w:rsidRPr="007335DB" w:rsidRDefault="004F59F0" w:rsidP="002F4D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F59F0">
              <w:rPr>
                <w:rFonts w:asciiTheme="minorHAnsi" w:hAnsiTheme="minorHAnsi" w:cs="Arial"/>
                <w:sz w:val="22"/>
                <w:szCs w:val="22"/>
              </w:rPr>
              <w:t>CHRISTIAN CLEMENTE PERALTA NAVARRE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64BCBF09" w:rsidR="002F4D43" w:rsidRPr="003D5362" w:rsidRDefault="004F59F0" w:rsidP="002F4D4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044A" w14:textId="6ABD137E" w:rsidR="002F4D43" w:rsidRPr="003D5362" w:rsidRDefault="002F4D43" w:rsidP="002F4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</w:tbl>
    <w:p w14:paraId="16FB851E" w14:textId="77777777" w:rsidR="00B30B4D" w:rsidRDefault="00B30B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B13A42" w:rsidRDefault="00B13A42" w:rsidP="00F864B3">
      <w:pPr>
        <w:ind w:right="593"/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 El/La postulante no cumplió con los requisitos mínimos solicitados en el perfil del puesto.</w:t>
      </w:r>
    </w:p>
    <w:p w14:paraId="50F4AB6B" w14:textId="726AA407" w:rsidR="00287868" w:rsidRPr="00B13A42" w:rsidRDefault="00B13A42" w:rsidP="00B13A42">
      <w:pPr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* El /La postulante omitió la presentación de todos o alguno de los anexos.</w:t>
      </w:r>
    </w:p>
    <w:p w14:paraId="6E9D198F" w14:textId="77777777" w:rsidR="00F864B3" w:rsidRDefault="00F864B3" w:rsidP="00F864B3">
      <w:pPr>
        <w:ind w:right="735"/>
        <w:rPr>
          <w:rFonts w:asciiTheme="minorHAnsi" w:hAnsiTheme="minorHAnsi"/>
        </w:rPr>
      </w:pPr>
    </w:p>
    <w:p w14:paraId="0DB6528C" w14:textId="3D51F9A8" w:rsidR="00FD74E3" w:rsidRDefault="00FD74E3" w:rsidP="007335DB">
      <w:pPr>
        <w:ind w:right="452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2F4D43" w:rsidRPr="00201EE5" w14:paraId="778EAEBA" w14:textId="77777777" w:rsidTr="005F6039">
        <w:trPr>
          <w:trHeight w:val="4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2F4D43" w:rsidRPr="009D2243" w:rsidRDefault="002F4D43" w:rsidP="002F4D4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07B2B394" w:rsidR="002F4D43" w:rsidRPr="00385CE4" w:rsidRDefault="004F59F0" w:rsidP="002F4D43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4F59F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CHRISTIAN CLEMENTE PERALTA NAVARRET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394EFF32" w:rsidR="002F4D43" w:rsidRPr="00385CE4" w:rsidRDefault="002F4D43" w:rsidP="002F4D4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23E7F78F" w:rsidR="002F4D43" w:rsidRPr="00385CE4" w:rsidRDefault="000167F2" w:rsidP="004F59F0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1</w:t>
            </w:r>
            <w:r w:rsidR="004F59F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392CE717" w:rsidR="002F4D43" w:rsidRPr="00385CE4" w:rsidRDefault="002F4D43" w:rsidP="002F4D43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  VIRTUAL</w:t>
            </w:r>
          </w:p>
        </w:tc>
      </w:tr>
      <w:bookmarkEnd w:id="1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19583D20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2F4D43">
        <w:rPr>
          <w:rFonts w:asciiTheme="minorHAnsi" w:hAnsiTheme="minorHAnsi"/>
        </w:rPr>
        <w:t>07</w:t>
      </w:r>
      <w:r w:rsidR="0005586C">
        <w:rPr>
          <w:rFonts w:asciiTheme="minorHAnsi" w:hAnsiTheme="minorHAnsi"/>
        </w:rPr>
        <w:t xml:space="preserve"> de mayo d</w:t>
      </w:r>
      <w:r w:rsidR="00230CB3">
        <w:rPr>
          <w:rFonts w:asciiTheme="minorHAnsi" w:hAnsiTheme="minorHAnsi"/>
        </w:rPr>
        <w:t>e 2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DDACA" w14:textId="77777777" w:rsidR="00883E7A" w:rsidRDefault="00883E7A">
      <w:r>
        <w:separator/>
      </w:r>
    </w:p>
  </w:endnote>
  <w:endnote w:type="continuationSeparator" w:id="0">
    <w:p w14:paraId="3C7E7DBD" w14:textId="77777777" w:rsidR="00883E7A" w:rsidRDefault="0088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75F83" w14:textId="77777777" w:rsidR="00883E7A" w:rsidRDefault="00883E7A">
      <w:r>
        <w:separator/>
      </w:r>
    </w:p>
  </w:footnote>
  <w:footnote w:type="continuationSeparator" w:id="0">
    <w:p w14:paraId="3F43EDC2" w14:textId="77777777" w:rsidR="00883E7A" w:rsidRDefault="00883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16CE8" w:rsidRDefault="00816CE8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7F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586C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AF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60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2460"/>
    <w:rsid w:val="002152F6"/>
    <w:rsid w:val="00216499"/>
    <w:rsid w:val="00217B0C"/>
    <w:rsid w:val="00220168"/>
    <w:rsid w:val="00220629"/>
    <w:rsid w:val="00220802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1A7B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3282"/>
    <w:rsid w:val="002E6126"/>
    <w:rsid w:val="002F0665"/>
    <w:rsid w:val="002F1636"/>
    <w:rsid w:val="002F4D43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2D32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362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07905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02CC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9F0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678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B41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5DB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2D98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3BD5"/>
    <w:rsid w:val="007B4A33"/>
    <w:rsid w:val="007B5BB6"/>
    <w:rsid w:val="007B71D4"/>
    <w:rsid w:val="007B7E5E"/>
    <w:rsid w:val="007C0EAC"/>
    <w:rsid w:val="007C301E"/>
    <w:rsid w:val="007C537A"/>
    <w:rsid w:val="007C6691"/>
    <w:rsid w:val="007D053C"/>
    <w:rsid w:val="007D19F8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604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21FB"/>
    <w:rsid w:val="00824528"/>
    <w:rsid w:val="008262AC"/>
    <w:rsid w:val="00836280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3E7A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0B4D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0F4E"/>
    <w:rsid w:val="00B54040"/>
    <w:rsid w:val="00B55C54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5DA2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2964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69B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EFF5-E060-41C8-BFED-7561741E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1-05-08T02:22:00Z</cp:lastPrinted>
  <dcterms:created xsi:type="dcterms:W3CDTF">2021-05-08T02:22:00Z</dcterms:created>
  <dcterms:modified xsi:type="dcterms:W3CDTF">2021-05-08T02:42:00Z</dcterms:modified>
</cp:coreProperties>
</file>